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39A2" w14:textId="77777777" w:rsidR="00CC677D" w:rsidRDefault="00CC677D" w:rsidP="001F0E51">
      <w:pPr>
        <w:spacing w:after="0" w:line="240" w:lineRule="auto"/>
      </w:pPr>
      <w:r>
        <w:separator/>
      </w:r>
    </w:p>
  </w:endnote>
  <w:endnote w:type="continuationSeparator" w:id="0">
    <w:p w14:paraId="67F50FFE" w14:textId="77777777" w:rsidR="00CC677D" w:rsidRDefault="00CC677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9F50" w14:textId="77777777" w:rsidR="003640B0" w:rsidRDefault="00364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3A81" w14:textId="77777777" w:rsidR="003640B0" w:rsidRDefault="003640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7690" w14:textId="77777777" w:rsidR="003640B0" w:rsidRDefault="00364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AFC3" w14:textId="77777777" w:rsidR="00CC677D" w:rsidRDefault="00CC677D" w:rsidP="001F0E51">
      <w:pPr>
        <w:spacing w:after="0" w:line="240" w:lineRule="auto"/>
      </w:pPr>
      <w:r>
        <w:separator/>
      </w:r>
    </w:p>
  </w:footnote>
  <w:footnote w:type="continuationSeparator" w:id="0">
    <w:p w14:paraId="2E653C9C" w14:textId="77777777" w:rsidR="00CC677D" w:rsidRDefault="00CC677D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B78E" w14:textId="77777777" w:rsidR="003640B0" w:rsidRDefault="00364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4CDA" w14:textId="43AC0D7C" w:rsidR="00321B91" w:rsidRDefault="00321B91">
    <w:pPr>
      <w:pStyle w:val="Nagwek"/>
    </w:pPr>
  </w:p>
  <w:p w14:paraId="53F3AAD7" w14:textId="6FD835CD" w:rsidR="00321B91" w:rsidRDefault="00321B91" w:rsidP="00321B91">
    <w:pPr>
      <w:pStyle w:val="Nagwek"/>
      <w:jc w:val="right"/>
    </w:pPr>
    <w:r>
      <w:t>Załącznik nr</w:t>
    </w:r>
    <w:r w:rsidR="00883F70">
      <w:t xml:space="preserve"> 2</w:t>
    </w:r>
    <w:r>
      <w:t xml:space="preserve"> do ogłoszenia o prac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24EE" w14:textId="77777777" w:rsidR="003640B0" w:rsidRDefault="003640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1728F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17E20"/>
    <w:rsid w:val="00121D59"/>
    <w:rsid w:val="001314B0"/>
    <w:rsid w:val="00132BBB"/>
    <w:rsid w:val="0017501F"/>
    <w:rsid w:val="001C5793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21B91"/>
    <w:rsid w:val="00334B7C"/>
    <w:rsid w:val="00337FA9"/>
    <w:rsid w:val="003510D0"/>
    <w:rsid w:val="00351B2D"/>
    <w:rsid w:val="003640B0"/>
    <w:rsid w:val="003736F1"/>
    <w:rsid w:val="003749FC"/>
    <w:rsid w:val="003C718D"/>
    <w:rsid w:val="003E236E"/>
    <w:rsid w:val="003E5805"/>
    <w:rsid w:val="0040173A"/>
    <w:rsid w:val="00413DC5"/>
    <w:rsid w:val="00426DA0"/>
    <w:rsid w:val="00466C70"/>
    <w:rsid w:val="00486FCD"/>
    <w:rsid w:val="00494496"/>
    <w:rsid w:val="004C2BC0"/>
    <w:rsid w:val="004D06C1"/>
    <w:rsid w:val="004F6AD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7EC"/>
    <w:rsid w:val="005E18F6"/>
    <w:rsid w:val="005E23D3"/>
    <w:rsid w:val="005E3EF6"/>
    <w:rsid w:val="005E5857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C357F"/>
    <w:rsid w:val="006D4F75"/>
    <w:rsid w:val="006E4608"/>
    <w:rsid w:val="006F0412"/>
    <w:rsid w:val="006F7F82"/>
    <w:rsid w:val="00702B45"/>
    <w:rsid w:val="00715F36"/>
    <w:rsid w:val="007606CB"/>
    <w:rsid w:val="00774EE3"/>
    <w:rsid w:val="00793335"/>
    <w:rsid w:val="007B10C4"/>
    <w:rsid w:val="007B5950"/>
    <w:rsid w:val="007F4951"/>
    <w:rsid w:val="008066E7"/>
    <w:rsid w:val="00807CEA"/>
    <w:rsid w:val="008232B8"/>
    <w:rsid w:val="0084204C"/>
    <w:rsid w:val="00860D72"/>
    <w:rsid w:val="00870287"/>
    <w:rsid w:val="00883F70"/>
    <w:rsid w:val="008841D8"/>
    <w:rsid w:val="0088610D"/>
    <w:rsid w:val="00895EC7"/>
    <w:rsid w:val="008B6652"/>
    <w:rsid w:val="008C736B"/>
    <w:rsid w:val="008D5142"/>
    <w:rsid w:val="0090713A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17ED1"/>
    <w:rsid w:val="00A2080A"/>
    <w:rsid w:val="00A513CD"/>
    <w:rsid w:val="00A6104B"/>
    <w:rsid w:val="00AB77D8"/>
    <w:rsid w:val="00AB7924"/>
    <w:rsid w:val="00AC4A35"/>
    <w:rsid w:val="00AE41BE"/>
    <w:rsid w:val="00AE47C7"/>
    <w:rsid w:val="00AF0FC9"/>
    <w:rsid w:val="00B32435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C677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53BA8"/>
    <w:rsid w:val="00E649E7"/>
    <w:rsid w:val="00E74E98"/>
    <w:rsid w:val="00E96D43"/>
    <w:rsid w:val="00EA030B"/>
    <w:rsid w:val="00EA256D"/>
    <w:rsid w:val="00EA79C6"/>
    <w:rsid w:val="00EB54F1"/>
    <w:rsid w:val="00EE374B"/>
    <w:rsid w:val="00F0216F"/>
    <w:rsid w:val="00F07063"/>
    <w:rsid w:val="00F23FF2"/>
    <w:rsid w:val="00F40FB6"/>
    <w:rsid w:val="00F460B3"/>
    <w:rsid w:val="00F60B97"/>
    <w:rsid w:val="00F82C4E"/>
    <w:rsid w:val="00F9280C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91"/>
  </w:style>
  <w:style w:type="paragraph" w:styleId="Stopka">
    <w:name w:val="footer"/>
    <w:basedOn w:val="Normalny"/>
    <w:link w:val="Stopka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Dominika Freiwald - N-ctwo Krzyż</cp:lastModifiedBy>
  <cp:revision>4</cp:revision>
  <cp:lastPrinted>2019-09-23T08:22:00Z</cp:lastPrinted>
  <dcterms:created xsi:type="dcterms:W3CDTF">2026-01-20T10:18:00Z</dcterms:created>
  <dcterms:modified xsi:type="dcterms:W3CDTF">2026-0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